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4B7A7" w14:textId="0488B394" w:rsidR="00DC4969" w:rsidRPr="009C2596" w:rsidRDefault="004B0AA9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</w:t>
      </w:r>
    </w:p>
    <w:p w14:paraId="47965F1A" w14:textId="77777777" w:rsidR="00DC4969" w:rsidRPr="009C2596" w:rsidRDefault="00DC4969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ECB55B0" w14:textId="77777777" w:rsidR="00DC4969" w:rsidRPr="009C2596" w:rsidRDefault="00DC4969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9A33AB3" w14:textId="52A596B1" w:rsidR="00DC4969" w:rsidRPr="0040413C" w:rsidRDefault="00DC4969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D52B33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D52B33">
        <w:rPr>
          <w:rFonts w:ascii="Times New Roman" w:hAnsi="Times New Roman"/>
          <w:sz w:val="28"/>
          <w:szCs w:val="28"/>
        </w:rPr>
        <w:t> 530</w:t>
      </w:r>
    </w:p>
    <w:p w14:paraId="560F9EF2" w14:textId="201A98C5" w:rsidR="00DC4969" w:rsidRPr="0040413C" w:rsidRDefault="00DC4969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D52B33">
        <w:rPr>
          <w:rFonts w:ascii="Times New Roman" w:hAnsi="Times New Roman"/>
          <w:sz w:val="28"/>
          <w:szCs w:val="28"/>
        </w:rPr>
        <w:t> 45 </w:t>
      </w:r>
      <w:bookmarkStart w:id="0" w:name="_GoBack"/>
      <w:bookmarkEnd w:id="0"/>
      <w:r w:rsidR="00D52B33">
        <w:rPr>
          <w:rFonts w:ascii="Times New Roman" w:hAnsi="Times New Roman"/>
          <w:sz w:val="28"/>
          <w:szCs w:val="28"/>
        </w:rPr>
        <w:t>45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36605F6E" w14:textId="534C9A9F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605F6F" w14:textId="77777777" w:rsidR="009776D3" w:rsidRPr="00D02726" w:rsidRDefault="005C0D06" w:rsidP="00DC496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70577E" w:rsidRPr="0070577E">
        <w:rPr>
          <w:rFonts w:ascii="Times New Roman" w:hAnsi="Times New Roman"/>
          <w:b/>
          <w:bCs/>
          <w:sz w:val="28"/>
          <w:szCs w:val="28"/>
        </w:rPr>
        <w:t>Carnikav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36605F70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6605F71" w14:textId="1791EE0D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DC4969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DC4969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DC4969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70577E" w:rsidRPr="0070577E">
        <w:rPr>
          <w:rFonts w:ascii="Times New Roman" w:hAnsi="Times New Roman"/>
          <w:sz w:val="28"/>
          <w:szCs w:val="28"/>
        </w:rPr>
        <w:t>Carnikav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36605F72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605F7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23F19C8" w14:textId="77777777" w:rsidR="00DC4969" w:rsidRPr="00D02726" w:rsidRDefault="00DC4969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605F74" w14:textId="77FD6004" w:rsidR="006A4F03" w:rsidRPr="00D02726" w:rsidRDefault="006A4F03" w:rsidP="00DC4969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DC4969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36605F75" w14:textId="77777777" w:rsidR="006A4F03" w:rsidRDefault="006A4F03" w:rsidP="00DC496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9CCEF5E" w14:textId="77777777" w:rsidR="00DC4969" w:rsidRDefault="00DC4969" w:rsidP="00DC496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607973B" w14:textId="77777777" w:rsidR="00DC4969" w:rsidRPr="00D02726" w:rsidRDefault="00DC4969" w:rsidP="00DC496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6605F76" w14:textId="1A480D11" w:rsidR="006A4F03" w:rsidRPr="00D02726" w:rsidRDefault="006A4F03" w:rsidP="00DC4969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DC4969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DC496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05F84" w14:textId="77777777" w:rsidR="00DD577D" w:rsidRDefault="00DD577D">
      <w:r>
        <w:separator/>
      </w:r>
    </w:p>
  </w:endnote>
  <w:endnote w:type="continuationSeparator" w:id="0">
    <w:p w14:paraId="36605F85" w14:textId="77777777" w:rsidR="00DD577D" w:rsidRDefault="00DD577D">
      <w:r>
        <w:continuationSeparator/>
      </w:r>
    </w:p>
  </w:endnote>
  <w:endnote w:type="continuationNotice" w:id="1">
    <w:p w14:paraId="36605F86" w14:textId="77777777" w:rsidR="00DD577D" w:rsidRDefault="00DD5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05F88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05F8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05F8A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6605F8B" w14:textId="1BD6CF18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5336B" w14:textId="2B0250E9" w:rsidR="00DC4969" w:rsidRPr="00DC4969" w:rsidRDefault="00DC4969">
    <w:pPr>
      <w:pStyle w:val="Footer"/>
      <w:rPr>
        <w:rFonts w:ascii="Times New Roman" w:hAnsi="Times New Roman"/>
        <w:sz w:val="16"/>
        <w:szCs w:val="16"/>
      </w:rPr>
    </w:pPr>
    <w:r w:rsidRPr="00DC4969">
      <w:rPr>
        <w:rFonts w:ascii="Times New Roman" w:hAnsi="Times New Roman"/>
        <w:sz w:val="16"/>
        <w:szCs w:val="16"/>
      </w:rPr>
      <w:t>R169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05F81" w14:textId="77777777" w:rsidR="00DD577D" w:rsidRDefault="00DD577D">
      <w:r>
        <w:separator/>
      </w:r>
    </w:p>
  </w:footnote>
  <w:footnote w:type="continuationSeparator" w:id="0">
    <w:p w14:paraId="36605F82" w14:textId="77777777" w:rsidR="00DD577D" w:rsidRDefault="00DD577D">
      <w:r>
        <w:continuationSeparator/>
      </w:r>
    </w:p>
  </w:footnote>
  <w:footnote w:type="continuationNotice" w:id="1">
    <w:p w14:paraId="36605F83" w14:textId="77777777" w:rsidR="00DD577D" w:rsidRDefault="00DD57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05F87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A095" w14:textId="6A7207F8" w:rsidR="00DC4969" w:rsidRDefault="00DC4969" w:rsidP="00DC4969">
    <w:pPr>
      <w:pStyle w:val="Header"/>
      <w:jc w:val="left"/>
      <w:rPr>
        <w:rFonts w:ascii="Times New Roman" w:hAnsi="Times New Roman"/>
        <w:sz w:val="32"/>
      </w:rPr>
    </w:pPr>
  </w:p>
  <w:p w14:paraId="33A89C1F" w14:textId="31EB9B20" w:rsidR="00DC4969" w:rsidRPr="00DC4969" w:rsidRDefault="00DC4969" w:rsidP="00DC4969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4F96E1F4" wp14:editId="059B4D2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25F68"/>
    <w:rsid w:val="00062FC8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1F7B2B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359E"/>
    <w:rsid w:val="0036568A"/>
    <w:rsid w:val="003865C5"/>
    <w:rsid w:val="003C387D"/>
    <w:rsid w:val="003D6BCA"/>
    <w:rsid w:val="004177A3"/>
    <w:rsid w:val="004445E9"/>
    <w:rsid w:val="00464A3C"/>
    <w:rsid w:val="00464CAC"/>
    <w:rsid w:val="00467E58"/>
    <w:rsid w:val="00474A1F"/>
    <w:rsid w:val="00474D69"/>
    <w:rsid w:val="004772F1"/>
    <w:rsid w:val="0048771E"/>
    <w:rsid w:val="00487730"/>
    <w:rsid w:val="004B0AA9"/>
    <w:rsid w:val="004B3B1A"/>
    <w:rsid w:val="004C7F2E"/>
    <w:rsid w:val="004F0788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61F5A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C4946"/>
    <w:rsid w:val="006C6D51"/>
    <w:rsid w:val="006D41F0"/>
    <w:rsid w:val="006F54C9"/>
    <w:rsid w:val="0070577E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C64C2"/>
    <w:rsid w:val="007D6798"/>
    <w:rsid w:val="007D7CFD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54AB"/>
    <w:rsid w:val="00906D05"/>
    <w:rsid w:val="009132D3"/>
    <w:rsid w:val="00944EA0"/>
    <w:rsid w:val="00953818"/>
    <w:rsid w:val="00973BAD"/>
    <w:rsid w:val="009776D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BE4805"/>
    <w:rsid w:val="00C2668A"/>
    <w:rsid w:val="00C40901"/>
    <w:rsid w:val="00C40FA2"/>
    <w:rsid w:val="00C51937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2B33"/>
    <w:rsid w:val="00D55492"/>
    <w:rsid w:val="00D63A7F"/>
    <w:rsid w:val="00D64DEF"/>
    <w:rsid w:val="00D80105"/>
    <w:rsid w:val="00D80301"/>
    <w:rsid w:val="00DB2F7C"/>
    <w:rsid w:val="00DC4010"/>
    <w:rsid w:val="00DC4675"/>
    <w:rsid w:val="00DC4969"/>
    <w:rsid w:val="00DC52E5"/>
    <w:rsid w:val="00DD577D"/>
    <w:rsid w:val="00DE66FF"/>
    <w:rsid w:val="00E02A34"/>
    <w:rsid w:val="00E34741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5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4EF6-E850-449A-AA21-903FC9CB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Carnikavas novada lauku apvidū</vt:lpstr>
      <vt:lpstr>Par zemes reformas pabeigšanu Aizputes novada lauku apvidū</vt:lpstr>
    </vt:vector>
  </TitlesOfParts>
  <Company>Tieslietu Ministrij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Carnikava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7</cp:revision>
  <cp:lastPrinted>2015-08-19T13:58:00Z</cp:lastPrinted>
  <dcterms:created xsi:type="dcterms:W3CDTF">2015-02-06T08:16:00Z</dcterms:created>
  <dcterms:modified xsi:type="dcterms:W3CDTF">2015-09-10T08:18:00Z</dcterms:modified>
</cp:coreProperties>
</file>